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858A7" w14:textId="77777777" w:rsidR="00A50E9A" w:rsidRDefault="00A50E9A" w:rsidP="008D75C3">
      <w:pPr>
        <w:pStyle w:val="Heading2"/>
      </w:pPr>
    </w:p>
    <w:p w14:paraId="4AF59B16" w14:textId="7DEB646B" w:rsidR="00D578A1" w:rsidRDefault="00D578A1" w:rsidP="008D75C3">
      <w:pPr>
        <w:pStyle w:val="Heading2"/>
      </w:pPr>
      <w:bookmarkStart w:id="0" w:name="_GoBack"/>
      <w:bookmarkEnd w:id="0"/>
      <w:r>
        <w:t>LEGAL REQUIREMENTS AND RESPONSIBILITY TO THE PUBLIC – LAWS TO BE OBSERVED – COMPLIANCE WITH FEDERAL ENDANGERED SPECIES ACT AND OTHER WILDLIFE REGULATIONS (</w:t>
      </w:r>
      <w:r w:rsidR="00A50E9A">
        <w:t>BATS</w:t>
      </w:r>
      <w:r>
        <w:t>).</w:t>
      </w:r>
    </w:p>
    <w:p w14:paraId="4B4B6C5D" w14:textId="77777777" w:rsidR="008D75C3" w:rsidRDefault="00D578A1" w:rsidP="008D75C3">
      <w:pPr>
        <w:pStyle w:val="Dates"/>
      </w:pPr>
      <w:r>
        <w:t xml:space="preserve"> </w:t>
      </w:r>
      <w:r w:rsidR="008D75C3">
        <w:t>(REV 1</w:t>
      </w:r>
      <w:r w:rsidR="00CB3ECC">
        <w:t>2</w:t>
      </w:r>
      <w:r w:rsidR="008D75C3">
        <w:t>-</w:t>
      </w:r>
      <w:r w:rsidR="00CB3ECC">
        <w:t>7</w:t>
      </w:r>
      <w:r w:rsidR="008D75C3">
        <w:t>-18)</w:t>
      </w:r>
      <w:r w:rsidR="004313E9">
        <w:t xml:space="preserve"> (FA 1-4-19) (</w:t>
      </w:r>
      <w:r w:rsidR="00974BEB">
        <w:t>7</w:t>
      </w:r>
      <w:r w:rsidR="00F404EB">
        <w:t>-20</w:t>
      </w:r>
      <w:r w:rsidR="004313E9">
        <w:t>)</w:t>
      </w:r>
    </w:p>
    <w:p w14:paraId="27890FAB" w14:textId="77777777" w:rsidR="008D75C3" w:rsidRPr="008D75C3" w:rsidRDefault="008D75C3" w:rsidP="008D75C3">
      <w:pPr>
        <w:pStyle w:val="LeadInSentence"/>
      </w:pPr>
      <w:r>
        <w:t xml:space="preserve">SUBARTICLE 7-1.4.1 is expanded by the following new </w:t>
      </w:r>
      <w:proofErr w:type="spellStart"/>
      <w:r>
        <w:t>Subarticle</w:t>
      </w:r>
      <w:proofErr w:type="spellEnd"/>
      <w:r>
        <w:t>:</w:t>
      </w:r>
    </w:p>
    <w:p w14:paraId="502ACB77" w14:textId="77777777" w:rsidR="00C35B2F" w:rsidRPr="008D75C3" w:rsidRDefault="00C35B2F" w:rsidP="00C35B2F">
      <w:pPr>
        <w:pStyle w:val="BodyText"/>
        <w:rPr>
          <w:b/>
        </w:rPr>
      </w:pPr>
      <w:r w:rsidRPr="00C35B2F">
        <w:rPr>
          <w:b/>
        </w:rPr>
        <w:t>7-1.4.1 Additional Requirements for Bats</w:t>
      </w:r>
      <w:r w:rsidRPr="008D75C3">
        <w:rPr>
          <w:b/>
        </w:rPr>
        <w:t>:</w:t>
      </w:r>
    </w:p>
    <w:p w14:paraId="14CC84DA" w14:textId="77777777" w:rsidR="00C35B2F" w:rsidRDefault="00C35B2F" w:rsidP="00C35B2F">
      <w:pPr>
        <w:pStyle w:val="BodyText"/>
      </w:pPr>
      <w:r>
        <w:tab/>
      </w:r>
      <w:r>
        <w:tab/>
        <w:t xml:space="preserve">Maintain the previously installed bat exclusion devices to prevent future bat roosting during construction on Bridge No(s) </w:t>
      </w:r>
      <w:r w:rsidRPr="00C35B2F">
        <w:rPr>
          <w:highlight w:val="yellow"/>
        </w:rPr>
        <w:t>_________</w:t>
      </w:r>
    </w:p>
    <w:p w14:paraId="051152E6" w14:textId="77777777" w:rsidR="00C35B2F" w:rsidRDefault="00C35B2F" w:rsidP="00C35B2F">
      <w:pPr>
        <w:pStyle w:val="BodyText"/>
      </w:pPr>
      <w:r>
        <w:tab/>
      </w:r>
      <w:r>
        <w:tab/>
        <w:t>Immediately repair exclusion devices that become torn or damaged</w:t>
      </w:r>
      <w:r w:rsidRPr="00D8452B">
        <w:t xml:space="preserve">. </w:t>
      </w:r>
      <w:r w:rsidR="00CB3ECC">
        <w:t>Repairs must be conducted by a qualified specialty contractor or experienced biologist.</w:t>
      </w:r>
      <w:r w:rsidRPr="00D8452B">
        <w:t xml:space="preserve"> Remove the exclusion </w:t>
      </w:r>
      <w:r>
        <w:t>devices</w:t>
      </w:r>
      <w:r w:rsidRPr="00D8452B">
        <w:t xml:space="preserve"> upon completion of construction.</w:t>
      </w:r>
      <w:r>
        <w:t xml:space="preserve"> Notify the Engineer if bats</w:t>
      </w:r>
      <w:r w:rsidRPr="00D8452B">
        <w:t xml:space="preserve">, </w:t>
      </w:r>
      <w:r>
        <w:t>bat</w:t>
      </w:r>
      <w:r w:rsidRPr="00D8452B">
        <w:t xml:space="preserve"> remains, or </w:t>
      </w:r>
      <w:r>
        <w:t>new evidence of roosting</w:t>
      </w:r>
      <w:r w:rsidRPr="00D8452B">
        <w:t xml:space="preserve"> is found.</w:t>
      </w:r>
    </w:p>
    <w:p w14:paraId="04A601C6" w14:textId="77777777" w:rsidR="00C35B2F" w:rsidRPr="00D8452B" w:rsidRDefault="00C35B2F" w:rsidP="00C35B2F">
      <w:pPr>
        <w:pStyle w:val="BodyText"/>
      </w:pPr>
    </w:p>
    <w:p w14:paraId="6F9EAF97" w14:textId="77777777" w:rsidR="000E7E7F" w:rsidRDefault="000E7E7F"/>
    <w:sectPr w:rsidR="000E7E7F" w:rsidSect="00B719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A608F" w14:textId="77777777" w:rsidR="00025ADD" w:rsidRDefault="00025ADD" w:rsidP="00C35B2F">
      <w:r>
        <w:separator/>
      </w:r>
    </w:p>
  </w:endnote>
  <w:endnote w:type="continuationSeparator" w:id="0">
    <w:p w14:paraId="6D4DE4E2" w14:textId="77777777" w:rsidR="00025ADD" w:rsidRDefault="00025ADD" w:rsidP="00C35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32992" w14:textId="77777777" w:rsidR="00025ADD" w:rsidRDefault="00025ADD" w:rsidP="00C35B2F">
      <w:r>
        <w:separator/>
      </w:r>
    </w:p>
  </w:footnote>
  <w:footnote w:type="continuationSeparator" w:id="0">
    <w:p w14:paraId="7D3976D3" w14:textId="77777777" w:rsidR="00025ADD" w:rsidRDefault="00025ADD" w:rsidP="00C35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70AF9"/>
    <w:multiLevelType w:val="multilevel"/>
    <w:tmpl w:val="D138C6DA"/>
    <w:name w:val="sp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3B0E581C"/>
    <w:multiLevelType w:val="hybridMultilevel"/>
    <w:tmpl w:val="D7A67B56"/>
    <w:lvl w:ilvl="0" w:tplc="3E4C3BA6">
      <w:start w:val="1"/>
      <w:numFmt w:val="decimal"/>
      <w:pStyle w:val="Section8"/>
      <w:lvlText w:val="8-13.%1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4D2E1E"/>
    <w:multiLevelType w:val="hybridMultilevel"/>
    <w:tmpl w:val="F380209E"/>
    <w:lvl w:ilvl="0" w:tplc="31747E34">
      <w:start w:val="6"/>
      <w:numFmt w:val="decimal"/>
      <w:pStyle w:val="Section102"/>
      <w:lvlText w:val="102-8.%1"/>
      <w:lvlJc w:val="right"/>
      <w:pPr>
        <w:tabs>
          <w:tab w:val="num" w:pos="1800"/>
        </w:tabs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5B2F"/>
    <w:rsid w:val="00025ADD"/>
    <w:rsid w:val="000E7E7F"/>
    <w:rsid w:val="000F77D3"/>
    <w:rsid w:val="003C1C3D"/>
    <w:rsid w:val="004313E9"/>
    <w:rsid w:val="0055725E"/>
    <w:rsid w:val="00570A2D"/>
    <w:rsid w:val="006F67F4"/>
    <w:rsid w:val="00722F42"/>
    <w:rsid w:val="008014E1"/>
    <w:rsid w:val="00834524"/>
    <w:rsid w:val="0089295F"/>
    <w:rsid w:val="008D75C3"/>
    <w:rsid w:val="00974BEB"/>
    <w:rsid w:val="009E5C68"/>
    <w:rsid w:val="00A15102"/>
    <w:rsid w:val="00A1560E"/>
    <w:rsid w:val="00A50E9A"/>
    <w:rsid w:val="00B71948"/>
    <w:rsid w:val="00C35B2F"/>
    <w:rsid w:val="00CB3ECC"/>
    <w:rsid w:val="00CC1DD9"/>
    <w:rsid w:val="00D424EB"/>
    <w:rsid w:val="00D578A1"/>
    <w:rsid w:val="00DA07BE"/>
    <w:rsid w:val="00E50F75"/>
    <w:rsid w:val="00E5126D"/>
    <w:rsid w:val="00F161E1"/>
    <w:rsid w:val="00F4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6E958A"/>
  <w15:chartTrackingRefBased/>
  <w15:docId w15:val="{8B9097A3-5E89-446F-88E7-07F884A2F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0E9A"/>
    <w:pPr>
      <w:spacing w:after="160" w:line="259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Heading2"/>
    <w:next w:val="Normal"/>
    <w:qFormat/>
    <w:rsid w:val="00A50E9A"/>
    <w:pPr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autoRedefine/>
    <w:qFormat/>
    <w:rsid w:val="00A50E9A"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8">
    <w:name w:val="heading 8"/>
    <w:basedOn w:val="Article"/>
    <w:next w:val="Normal"/>
    <w:qFormat/>
    <w:rsid w:val="00A50E9A"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qFormat/>
    <w:rsid w:val="00A50E9A"/>
    <w:pPr>
      <w:spacing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  <w:rsid w:val="00A50E9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50E9A"/>
  </w:style>
  <w:style w:type="paragraph" w:customStyle="1" w:styleId="SectionHeading">
    <w:name w:val="Section Heading"/>
    <w:next w:val="Article"/>
    <w:autoRedefine/>
    <w:rsid w:val="00A50E9A"/>
    <w:pPr>
      <w:keepNext/>
      <w:spacing w:before="120"/>
      <w:jc w:val="center"/>
    </w:pPr>
    <w:rPr>
      <w:b/>
      <w:caps/>
      <w:sz w:val="24"/>
    </w:rPr>
  </w:style>
  <w:style w:type="paragraph" w:customStyle="1" w:styleId="Article">
    <w:name w:val="Article"/>
    <w:next w:val="BodyText"/>
    <w:autoRedefine/>
    <w:rsid w:val="00A50E9A"/>
    <w:pPr>
      <w:keepNext/>
      <w:tabs>
        <w:tab w:val="left" w:pos="720"/>
      </w:tabs>
      <w:spacing w:before="240"/>
    </w:pPr>
    <w:rPr>
      <w:b/>
      <w:sz w:val="24"/>
    </w:rPr>
  </w:style>
  <w:style w:type="paragraph" w:customStyle="1" w:styleId="LeadInSentence">
    <w:name w:val="Lead In Sentence"/>
    <w:next w:val="BodyText"/>
    <w:autoRedefine/>
    <w:rsid w:val="00A50E9A"/>
    <w:pPr>
      <w:keepNext/>
      <w:spacing w:after="240"/>
      <w:ind w:firstLine="720"/>
    </w:pPr>
    <w:rPr>
      <w:sz w:val="24"/>
    </w:rPr>
  </w:style>
  <w:style w:type="paragraph" w:styleId="BodyText">
    <w:name w:val="Body Text"/>
    <w:rsid w:val="00A50E9A"/>
    <w:pPr>
      <w:tabs>
        <w:tab w:val="left" w:pos="720"/>
      </w:tabs>
    </w:pPr>
    <w:rPr>
      <w:sz w:val="24"/>
    </w:rPr>
  </w:style>
  <w:style w:type="paragraph" w:styleId="TOC2">
    <w:name w:val="toc 2"/>
    <w:basedOn w:val="Normal"/>
    <w:next w:val="Normal"/>
    <w:autoRedefine/>
    <w:uiPriority w:val="39"/>
    <w:rsid w:val="00A50E9A"/>
    <w:pPr>
      <w:ind w:left="1080" w:right="1080" w:hanging="720"/>
    </w:pPr>
  </w:style>
  <w:style w:type="paragraph" w:customStyle="1" w:styleId="Section8">
    <w:name w:val="Section 8"/>
    <w:basedOn w:val="Heading8"/>
    <w:next w:val="Dates"/>
    <w:autoRedefine/>
    <w:rsid w:val="00A50E9A"/>
    <w:pPr>
      <w:keepLines/>
      <w:numPr>
        <w:numId w:val="2"/>
      </w:numPr>
      <w:spacing w:before="0" w:after="0"/>
    </w:pPr>
    <w:rPr>
      <w:szCs w:val="24"/>
    </w:rPr>
  </w:style>
  <w:style w:type="paragraph" w:customStyle="1" w:styleId="Section102">
    <w:name w:val="Section 102"/>
    <w:basedOn w:val="Heading9"/>
    <w:autoRedefine/>
    <w:rsid w:val="00A50E9A"/>
    <w:pPr>
      <w:widowControl w:val="0"/>
      <w:numPr>
        <w:numId w:val="3"/>
      </w:numPr>
      <w:autoSpaceDE w:val="0"/>
      <w:autoSpaceDN w:val="0"/>
      <w:adjustRightInd w:val="0"/>
      <w:spacing w:before="0" w:after="0"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semiHidden/>
    <w:rsid w:val="00A50E9A"/>
    <w:pPr>
      <w:spacing w:before="120" w:after="120"/>
    </w:pPr>
    <w:rPr>
      <w:b/>
    </w:rPr>
  </w:style>
  <w:style w:type="paragraph" w:styleId="TOC3">
    <w:name w:val="toc 3"/>
    <w:basedOn w:val="Normal"/>
    <w:next w:val="Normal"/>
    <w:autoRedefine/>
    <w:semiHidden/>
    <w:rsid w:val="00A50E9A"/>
    <w:pPr>
      <w:ind w:left="360"/>
    </w:pPr>
  </w:style>
  <w:style w:type="paragraph" w:styleId="TOC4">
    <w:name w:val="toc 4"/>
    <w:basedOn w:val="Normal"/>
    <w:next w:val="Normal"/>
    <w:autoRedefine/>
    <w:semiHidden/>
    <w:rsid w:val="00A50E9A"/>
    <w:pPr>
      <w:ind w:left="720"/>
    </w:pPr>
  </w:style>
  <w:style w:type="paragraph" w:styleId="TOC5">
    <w:name w:val="toc 5"/>
    <w:basedOn w:val="Normal"/>
    <w:next w:val="Normal"/>
    <w:autoRedefine/>
    <w:semiHidden/>
    <w:rsid w:val="00A50E9A"/>
    <w:pPr>
      <w:ind w:left="960"/>
    </w:pPr>
  </w:style>
  <w:style w:type="paragraph" w:styleId="TOC6">
    <w:name w:val="toc 6"/>
    <w:basedOn w:val="Normal"/>
    <w:next w:val="Normal"/>
    <w:autoRedefine/>
    <w:semiHidden/>
    <w:rsid w:val="00A50E9A"/>
    <w:pPr>
      <w:ind w:left="1200"/>
    </w:pPr>
  </w:style>
  <w:style w:type="paragraph" w:styleId="TOC7">
    <w:name w:val="toc 7"/>
    <w:basedOn w:val="Normal"/>
    <w:next w:val="Normal"/>
    <w:autoRedefine/>
    <w:semiHidden/>
    <w:rsid w:val="00A50E9A"/>
    <w:pPr>
      <w:ind w:left="1440"/>
    </w:pPr>
  </w:style>
  <w:style w:type="paragraph" w:styleId="TOC8">
    <w:name w:val="toc 8"/>
    <w:basedOn w:val="Normal"/>
    <w:next w:val="Normal"/>
    <w:autoRedefine/>
    <w:semiHidden/>
    <w:rsid w:val="00A50E9A"/>
    <w:pPr>
      <w:ind w:left="1680"/>
    </w:pPr>
  </w:style>
  <w:style w:type="paragraph" w:styleId="TOC9">
    <w:name w:val="toc 9"/>
    <w:basedOn w:val="Normal"/>
    <w:next w:val="Normal"/>
    <w:autoRedefine/>
    <w:semiHidden/>
    <w:rsid w:val="00A50E9A"/>
    <w:pPr>
      <w:ind w:left="1920"/>
    </w:pPr>
  </w:style>
  <w:style w:type="paragraph" w:styleId="Header">
    <w:name w:val="header"/>
    <w:basedOn w:val="Normal"/>
    <w:rsid w:val="00A50E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0E9A"/>
    <w:pPr>
      <w:tabs>
        <w:tab w:val="center" w:pos="4320"/>
        <w:tab w:val="right" w:pos="8640"/>
      </w:tabs>
    </w:pPr>
  </w:style>
  <w:style w:type="paragraph" w:customStyle="1" w:styleId="Dates">
    <w:name w:val="Dates"/>
    <w:basedOn w:val="Article"/>
    <w:next w:val="LeadInSentence"/>
    <w:autoRedefine/>
    <w:rsid w:val="00A50E9A"/>
    <w:pPr>
      <w:spacing w:before="0" w:after="240"/>
      <w:contextualSpacing/>
    </w:pPr>
  </w:style>
  <w:style w:type="paragraph" w:styleId="BlockText">
    <w:name w:val="Block Text"/>
    <w:basedOn w:val="Normal"/>
    <w:rsid w:val="00A50E9A"/>
    <w:pPr>
      <w:spacing w:after="120"/>
      <w:ind w:left="1440" w:right="1440"/>
    </w:pPr>
  </w:style>
  <w:style w:type="paragraph" w:customStyle="1" w:styleId="PayItem">
    <w:name w:val="PayItem"/>
    <w:basedOn w:val="BodyText"/>
    <w:rsid w:val="00A50E9A"/>
    <w:pPr>
      <w:tabs>
        <w:tab w:val="clear" w:pos="720"/>
      </w:tabs>
      <w:ind w:left="3600" w:right="10" w:hanging="2170"/>
    </w:pPr>
  </w:style>
  <w:style w:type="paragraph" w:styleId="BalloonText">
    <w:name w:val="Balloon Text"/>
    <w:basedOn w:val="Normal"/>
    <w:link w:val="BalloonTextChar"/>
    <w:rsid w:val="00C35B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35B2F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50E9A"/>
    <w:pPr>
      <w:keepLines/>
      <w:tabs>
        <w:tab w:val="clear" w:pos="720"/>
      </w:tabs>
      <w:spacing w:after="0" w:line="259" w:lineRule="auto"/>
      <w:outlineLvl w:val="9"/>
    </w:pPr>
    <w:rPr>
      <w:rFonts w:ascii="Calibri Light" w:hAnsi="Calibri Light" w:cs="Times New Roman"/>
      <w:b w:val="0"/>
      <w:iCs w:val="0"/>
      <w:caps w:val="0"/>
      <w:color w:val="2F5496"/>
      <w:kern w:val="0"/>
      <w:sz w:val="32"/>
    </w:rPr>
  </w:style>
  <w:style w:type="character" w:styleId="Hyperlink">
    <w:name w:val="Hyperlink"/>
    <w:uiPriority w:val="99"/>
    <w:unhideWhenUsed/>
    <w:rsid w:val="00A50E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data\shares\CO\ProgMgt\Specs\DEVELOP\MEMOS\specdevtemp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FE75D-5972-4CDC-8B40-DF0E1600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devtemp2.dot</Template>
  <TotalTime>2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Transportation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mmel, Rebecca</dc:creator>
  <cp:keywords/>
  <dc:description/>
  <cp:lastModifiedBy>Hunsicker, Darla</cp:lastModifiedBy>
  <cp:revision>3</cp:revision>
  <dcterms:created xsi:type="dcterms:W3CDTF">2020-03-10T02:48:00Z</dcterms:created>
  <dcterms:modified xsi:type="dcterms:W3CDTF">2020-03-18T13:34:00Z</dcterms:modified>
</cp:coreProperties>
</file>